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CDDE" w14:textId="2711C6DF" w:rsidR="0013745C" w:rsidRPr="00191E18" w:rsidRDefault="008116CE" w:rsidP="008116C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1E18" w:rsidRPr="00191E1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14:paraId="622D95B0" w14:textId="0972C5DE" w:rsidR="00191E18" w:rsidRP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>НАЦИОНАЛ</w:t>
      </w:r>
      <w:r w:rsidR="00482365">
        <w:rPr>
          <w:rFonts w:ascii="Times New Roman" w:hAnsi="Times New Roman" w:cs="Times New Roman"/>
          <w:b/>
          <w:sz w:val="28"/>
          <w:szCs w:val="28"/>
        </w:rPr>
        <w:t>Е</w:t>
      </w:r>
      <w:r w:rsidRPr="00191E18">
        <w:rPr>
          <w:rFonts w:ascii="Times New Roman" w:hAnsi="Times New Roman" w:cs="Times New Roman"/>
          <w:b/>
          <w:sz w:val="28"/>
          <w:szCs w:val="28"/>
        </w:rPr>
        <w:t>Н ОПЕРАТИВЕН ЩАБ</w:t>
      </w:r>
    </w:p>
    <w:p w14:paraId="09D46B30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520D9A5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ЧРЕЗ </w:t>
      </w:r>
    </w:p>
    <w:p w14:paraId="484A542D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6B4">
        <w:rPr>
          <w:rFonts w:ascii="Times New Roman" w:hAnsi="Times New Roman" w:cs="Times New Roman"/>
          <w:b/>
          <w:sz w:val="28"/>
          <w:szCs w:val="28"/>
        </w:rPr>
        <w:t>ОБЛАСТЕН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 УПРАВИТЕЛ НА </w:t>
      </w:r>
    </w:p>
    <w:p w14:paraId="668C15E4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Л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АСТ С АДМИНИСТРАТИВЕН </w:t>
      </w:r>
    </w:p>
    <w:p w14:paraId="2730B9F9" w14:textId="61361BEC" w:rsidR="00191E18" w:rsidRDefault="00191E18" w:rsidP="00191E1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ЦЕНТЪР </w:t>
      </w:r>
      <w:bookmarkStart w:id="0" w:name="_GoBack"/>
      <w:bookmarkEnd w:id="0"/>
    </w:p>
    <w:p w14:paraId="5540AE85" w14:textId="77777777" w:rsidR="00F01E65" w:rsidRDefault="00F01E65" w:rsidP="004551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7594D" w14:textId="578079D9" w:rsidR="00AE2EC6" w:rsidRPr="0045512F" w:rsidRDefault="00191E18" w:rsidP="004551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 А Я В Л Е Н И Е</w:t>
      </w:r>
    </w:p>
    <w:p w14:paraId="2C5BE044" w14:textId="6B2E52DC" w:rsidR="00717ED4" w:rsidRDefault="00F21B96" w:rsidP="00352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EC6" w:rsidRPr="002A44C8">
        <w:rPr>
          <w:rFonts w:ascii="Times New Roman" w:hAnsi="Times New Roman" w:cs="Times New Roman"/>
          <w:sz w:val="24"/>
          <w:szCs w:val="24"/>
        </w:rPr>
        <w:t>т</w:t>
      </w:r>
    </w:p>
    <w:p w14:paraId="692C9014" w14:textId="3691C8BF" w:rsidR="00527A2A" w:rsidRDefault="00AE2EC6" w:rsidP="00352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90173" w:rsidRPr="002A44C8">
        <w:rPr>
          <w:rFonts w:ascii="Times New Roman" w:hAnsi="Times New Roman" w:cs="Times New Roman"/>
          <w:sz w:val="24"/>
          <w:szCs w:val="24"/>
        </w:rPr>
        <w:t>..</w:t>
      </w:r>
      <w:r w:rsid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527A2A">
        <w:rPr>
          <w:rFonts w:ascii="Times New Roman" w:hAnsi="Times New Roman" w:cs="Times New Roman"/>
          <w:sz w:val="24"/>
          <w:szCs w:val="24"/>
        </w:rPr>
        <w:t>–</w:t>
      </w:r>
      <w:r w:rsidR="00A0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9BBF6" w14:textId="7F553A6D" w:rsidR="00CD4A89" w:rsidRDefault="00A06B8B" w:rsidP="0052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щ по закон</w:t>
      </w:r>
      <w:r w:rsidR="00ED5496">
        <w:rPr>
          <w:rFonts w:ascii="Times New Roman" w:hAnsi="Times New Roman" w:cs="Times New Roman"/>
          <w:sz w:val="24"/>
          <w:szCs w:val="24"/>
        </w:rPr>
        <w:t>/по пълномощие</w:t>
      </w:r>
      <w:r w:rsidR="00482365" w:rsidRPr="00482365">
        <w:t xml:space="preserve"> </w:t>
      </w:r>
      <w:r w:rsidR="00482365" w:rsidRPr="00482365">
        <w:rPr>
          <w:rFonts w:ascii="Times New Roman" w:hAnsi="Times New Roman" w:cs="Times New Roman"/>
          <w:sz w:val="24"/>
          <w:szCs w:val="24"/>
        </w:rPr>
        <w:t xml:space="preserve">лицето, извършващо дейност в обект (ЛИДО)  по смисъла на Закона за туризма, </w:t>
      </w:r>
      <w:r w:rsidR="00527A2A">
        <w:rPr>
          <w:rFonts w:ascii="Times New Roman" w:hAnsi="Times New Roman" w:cs="Times New Roman"/>
          <w:sz w:val="24"/>
          <w:szCs w:val="24"/>
        </w:rPr>
        <w:t>с наименование</w:t>
      </w:r>
      <w:r w:rsidR="000322D3">
        <w:rPr>
          <w:rFonts w:ascii="Times New Roman" w:hAnsi="Times New Roman" w:cs="Times New Roman"/>
          <w:sz w:val="24"/>
          <w:szCs w:val="24"/>
        </w:rPr>
        <w:t>,</w:t>
      </w:r>
      <w:r w:rsidR="00737DC7">
        <w:rPr>
          <w:rFonts w:ascii="Times New Roman" w:hAnsi="Times New Roman" w:cs="Times New Roman"/>
          <w:sz w:val="24"/>
          <w:szCs w:val="24"/>
        </w:rPr>
        <w:t xml:space="preserve"> вид</w:t>
      </w:r>
      <w:r w:rsid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0322D3">
        <w:rPr>
          <w:rFonts w:ascii="Times New Roman" w:hAnsi="Times New Roman" w:cs="Times New Roman"/>
          <w:sz w:val="24"/>
          <w:szCs w:val="24"/>
        </w:rPr>
        <w:t>и адрес</w:t>
      </w:r>
      <w:r w:rsidR="00ED54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27A2A">
        <w:rPr>
          <w:rFonts w:ascii="Times New Roman" w:hAnsi="Times New Roman" w:cs="Times New Roman"/>
          <w:sz w:val="24"/>
          <w:szCs w:val="24"/>
        </w:rPr>
        <w:t>,</w:t>
      </w:r>
      <w:r w:rsidR="00ED5496" w:rsidRPr="00ED5496">
        <w:t xml:space="preserve"> </w:t>
      </w:r>
      <w:r w:rsidR="00ED5496" w:rsidRPr="00ED5496">
        <w:rPr>
          <w:rFonts w:ascii="Times New Roman" w:hAnsi="Times New Roman" w:cs="Times New Roman"/>
          <w:sz w:val="24"/>
          <w:szCs w:val="24"/>
        </w:rPr>
        <w:t>ЕИК ………..…</w:t>
      </w:r>
      <w:r w:rsidR="00527A2A">
        <w:rPr>
          <w:rFonts w:ascii="Times New Roman" w:hAnsi="Times New Roman" w:cs="Times New Roman"/>
          <w:sz w:val="24"/>
          <w:szCs w:val="24"/>
        </w:rPr>
        <w:t>,</w:t>
      </w:r>
      <w:r w:rsidR="00ED5496" w:rsidRPr="00ED5496">
        <w:rPr>
          <w:rFonts w:ascii="Times New Roman" w:hAnsi="Times New Roman" w:cs="Times New Roman"/>
          <w:sz w:val="24"/>
          <w:szCs w:val="24"/>
        </w:rPr>
        <w:t xml:space="preserve"> УИК …….,</w:t>
      </w:r>
      <w:r w:rsid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ED5496" w:rsidRPr="00ED5496">
        <w:rPr>
          <w:rFonts w:ascii="Times New Roman" w:hAnsi="Times New Roman" w:cs="Times New Roman"/>
          <w:sz w:val="24"/>
          <w:szCs w:val="24"/>
        </w:rPr>
        <w:t>телефон за контакт ………………</w:t>
      </w:r>
      <w:r w:rsidR="00527A2A">
        <w:rPr>
          <w:rFonts w:ascii="Times New Roman" w:hAnsi="Times New Roman" w:cs="Times New Roman"/>
          <w:sz w:val="24"/>
          <w:szCs w:val="24"/>
        </w:rPr>
        <w:t xml:space="preserve"> и </w:t>
      </w:r>
      <w:r w:rsidR="00ED5496" w:rsidRPr="00ED5496">
        <w:rPr>
          <w:rFonts w:ascii="Times New Roman" w:hAnsi="Times New Roman" w:cs="Times New Roman"/>
          <w:sz w:val="24"/>
          <w:szCs w:val="24"/>
        </w:rPr>
        <w:t xml:space="preserve">електронна поща за </w:t>
      </w:r>
      <w:r w:rsidR="004B47D7">
        <w:rPr>
          <w:rFonts w:ascii="Times New Roman" w:hAnsi="Times New Roman" w:cs="Times New Roman"/>
          <w:sz w:val="24"/>
          <w:szCs w:val="24"/>
        </w:rPr>
        <w:t xml:space="preserve">кореспонденция и </w:t>
      </w:r>
      <w:r w:rsidR="00ED5496" w:rsidRPr="00ED5496">
        <w:rPr>
          <w:rFonts w:ascii="Times New Roman" w:hAnsi="Times New Roman" w:cs="Times New Roman"/>
          <w:sz w:val="24"/>
          <w:szCs w:val="24"/>
        </w:rPr>
        <w:t>уведомяване …….</w:t>
      </w:r>
      <w:r w:rsidR="004B47D7">
        <w:rPr>
          <w:rFonts w:ascii="Times New Roman" w:hAnsi="Times New Roman" w:cs="Times New Roman"/>
          <w:sz w:val="24"/>
          <w:szCs w:val="24"/>
        </w:rPr>
        <w:t>,</w:t>
      </w:r>
    </w:p>
    <w:p w14:paraId="1A833603" w14:textId="77777777" w:rsidR="00CD4A89" w:rsidRDefault="00BE32AF" w:rsidP="0035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ab/>
      </w:r>
    </w:p>
    <w:p w14:paraId="36BBC7A3" w14:textId="5CA9BEDA" w:rsidR="002F5B32" w:rsidRPr="00352E5B" w:rsidRDefault="00BE32AF" w:rsidP="00352E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B">
        <w:rPr>
          <w:rFonts w:ascii="Times New Roman" w:hAnsi="Times New Roman" w:cs="Times New Roman"/>
          <w:sz w:val="24"/>
          <w:szCs w:val="24"/>
        </w:rPr>
        <w:t xml:space="preserve">В качеството ми на </w:t>
      </w:r>
      <w:r w:rsidR="004B47D7" w:rsidRPr="00352E5B">
        <w:rPr>
          <w:rFonts w:ascii="Times New Roman" w:hAnsi="Times New Roman" w:cs="Times New Roman"/>
          <w:sz w:val="24"/>
          <w:szCs w:val="24"/>
        </w:rPr>
        <w:t xml:space="preserve">представляващ по закон/по пълномощие посоченото място за настаняване </w:t>
      </w:r>
      <w:r w:rsidR="00042A25" w:rsidRPr="00352E5B">
        <w:rPr>
          <w:rFonts w:ascii="Times New Roman" w:hAnsi="Times New Roman" w:cs="Times New Roman"/>
          <w:sz w:val="24"/>
          <w:szCs w:val="24"/>
        </w:rPr>
        <w:t xml:space="preserve">по смисъла на </w:t>
      </w:r>
      <w:r w:rsidR="00152C5B" w:rsidRPr="00352E5B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4B47D7" w:rsidRPr="00352E5B">
        <w:rPr>
          <w:rFonts w:ascii="Times New Roman" w:hAnsi="Times New Roman" w:cs="Times New Roman"/>
          <w:sz w:val="24"/>
          <w:szCs w:val="24"/>
        </w:rPr>
        <w:t>т</w:t>
      </w:r>
      <w:r w:rsidR="00152C5B" w:rsidRPr="00352E5B">
        <w:rPr>
          <w:rFonts w:ascii="Times New Roman" w:hAnsi="Times New Roman" w:cs="Times New Roman"/>
          <w:sz w:val="24"/>
          <w:szCs w:val="24"/>
        </w:rPr>
        <w:t>уризма</w:t>
      </w:r>
      <w:r w:rsidR="00EE3358" w:rsidRPr="00352E5B">
        <w:rPr>
          <w:rFonts w:ascii="Times New Roman" w:hAnsi="Times New Roman" w:cs="Times New Roman"/>
          <w:sz w:val="24"/>
          <w:szCs w:val="24"/>
        </w:rPr>
        <w:t>,</w:t>
      </w:r>
      <w:r w:rsidR="005F03DE" w:rsidRPr="00352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69B0B" w14:textId="6D8BB0B5" w:rsidR="005F03DE" w:rsidRPr="009551B9" w:rsidRDefault="005F03DE" w:rsidP="00352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B9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378AA90" w14:textId="7E51FE93" w:rsidR="002711F5" w:rsidRDefault="0003758D" w:rsidP="0027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11F5" w:rsidRPr="002711F5">
        <w:rPr>
          <w:rFonts w:ascii="Times New Roman" w:hAnsi="Times New Roman" w:cs="Times New Roman"/>
          <w:sz w:val="24"/>
          <w:szCs w:val="24"/>
        </w:rPr>
        <w:t>Запознат съм</w:t>
      </w:r>
      <w:r w:rsidR="002711F5">
        <w:rPr>
          <w:rFonts w:ascii="Times New Roman" w:hAnsi="Times New Roman" w:cs="Times New Roman"/>
          <w:sz w:val="24"/>
          <w:szCs w:val="24"/>
        </w:rPr>
        <w:t xml:space="preserve"> </w:t>
      </w:r>
      <w:r w:rsidR="00EE5C79">
        <w:rPr>
          <w:rFonts w:ascii="Times New Roman" w:hAnsi="Times New Roman" w:cs="Times New Roman"/>
          <w:sz w:val="24"/>
          <w:szCs w:val="24"/>
        </w:rPr>
        <w:t xml:space="preserve"> със съдържанието</w:t>
      </w:r>
      <w:r w:rsidR="002711F5">
        <w:rPr>
          <w:rFonts w:ascii="Times New Roman" w:hAnsi="Times New Roman" w:cs="Times New Roman"/>
          <w:sz w:val="24"/>
          <w:szCs w:val="24"/>
        </w:rPr>
        <w:t xml:space="preserve"> на</w:t>
      </w:r>
      <w:r w:rsidR="002711F5" w:rsidRPr="002711F5">
        <w:rPr>
          <w:rFonts w:ascii="Times New Roman" w:hAnsi="Times New Roman" w:cs="Times New Roman"/>
          <w:sz w:val="24"/>
          <w:szCs w:val="24"/>
        </w:rPr>
        <w:t xml:space="preserve"> Програма за хуманитарно подпомагане на разселени лица от</w:t>
      </w:r>
      <w:r w:rsidR="002711F5">
        <w:rPr>
          <w:rFonts w:ascii="Times New Roman" w:hAnsi="Times New Roman" w:cs="Times New Roman"/>
          <w:sz w:val="24"/>
          <w:szCs w:val="24"/>
        </w:rPr>
        <w:t xml:space="preserve"> </w:t>
      </w:r>
      <w:r w:rsidR="002711F5" w:rsidRPr="002711F5">
        <w:rPr>
          <w:rFonts w:ascii="Times New Roman" w:hAnsi="Times New Roman" w:cs="Times New Roman"/>
          <w:sz w:val="24"/>
          <w:szCs w:val="24"/>
        </w:rPr>
        <w:t>Украйна с предоставена временна закрила в Република България за периода от</w:t>
      </w:r>
      <w:r w:rsidR="002711F5">
        <w:rPr>
          <w:rFonts w:ascii="Times New Roman" w:hAnsi="Times New Roman" w:cs="Times New Roman"/>
          <w:sz w:val="24"/>
          <w:szCs w:val="24"/>
        </w:rPr>
        <w:t xml:space="preserve"> </w:t>
      </w:r>
      <w:r w:rsidR="002711F5" w:rsidRPr="002711F5">
        <w:rPr>
          <w:rFonts w:ascii="Times New Roman" w:hAnsi="Times New Roman" w:cs="Times New Roman"/>
          <w:sz w:val="24"/>
          <w:szCs w:val="24"/>
        </w:rPr>
        <w:t>31.10.2022 г. до 24.02.2023 г., одобрена с РМС № 317 от 20.05.2022 г. изм. и доп. с РМС</w:t>
      </w:r>
      <w:r w:rsidR="002711F5">
        <w:rPr>
          <w:rFonts w:ascii="Times New Roman" w:hAnsi="Times New Roman" w:cs="Times New Roman"/>
          <w:sz w:val="24"/>
          <w:szCs w:val="24"/>
        </w:rPr>
        <w:t xml:space="preserve"> </w:t>
      </w:r>
      <w:r w:rsidR="002711F5" w:rsidRPr="002711F5">
        <w:rPr>
          <w:rFonts w:ascii="Times New Roman" w:hAnsi="Times New Roman" w:cs="Times New Roman"/>
          <w:sz w:val="24"/>
          <w:szCs w:val="24"/>
        </w:rPr>
        <w:t>№ 535 от 29.07.2022 г., изм. и доп. с РМС № 665 от 15.09.2022г. изм. и доп. с РМС №</w:t>
      </w:r>
      <w:r w:rsidR="002711F5">
        <w:rPr>
          <w:rFonts w:ascii="Times New Roman" w:hAnsi="Times New Roman" w:cs="Times New Roman"/>
          <w:sz w:val="24"/>
          <w:szCs w:val="24"/>
        </w:rPr>
        <w:t xml:space="preserve"> </w:t>
      </w:r>
      <w:r w:rsidR="002711F5" w:rsidRPr="002711F5">
        <w:rPr>
          <w:rFonts w:ascii="Times New Roman" w:hAnsi="Times New Roman" w:cs="Times New Roman"/>
          <w:sz w:val="24"/>
          <w:szCs w:val="24"/>
        </w:rPr>
        <w:t>909 от 16.11.2022 г.,</w:t>
      </w:r>
      <w:r w:rsidR="00BB444C">
        <w:rPr>
          <w:rFonts w:ascii="Times New Roman" w:hAnsi="Times New Roman" w:cs="Times New Roman"/>
          <w:sz w:val="24"/>
          <w:szCs w:val="24"/>
        </w:rPr>
        <w:t xml:space="preserve"> </w:t>
      </w:r>
      <w:r w:rsidR="002711F5" w:rsidRPr="002711F5">
        <w:rPr>
          <w:rFonts w:ascii="Times New Roman" w:hAnsi="Times New Roman" w:cs="Times New Roman"/>
          <w:sz w:val="24"/>
          <w:szCs w:val="24"/>
        </w:rPr>
        <w:t xml:space="preserve"> </w:t>
      </w:r>
      <w:r w:rsidR="00BB444C">
        <w:rPr>
          <w:rFonts w:ascii="Times New Roman" w:hAnsi="Times New Roman" w:cs="Times New Roman"/>
          <w:sz w:val="24"/>
          <w:szCs w:val="24"/>
        </w:rPr>
        <w:t xml:space="preserve">изм. и доп. с РМС №963 от 01.12.2022г., </w:t>
      </w:r>
      <w:r w:rsidR="002711F5" w:rsidRPr="002711F5">
        <w:rPr>
          <w:rFonts w:ascii="Times New Roman" w:hAnsi="Times New Roman" w:cs="Times New Roman"/>
          <w:sz w:val="24"/>
          <w:szCs w:val="24"/>
        </w:rPr>
        <w:t>изм. и доп. с РМС № 1038 от 20.12.2022 г.</w:t>
      </w:r>
      <w:r w:rsidR="00EE5C79">
        <w:rPr>
          <w:rFonts w:ascii="Times New Roman" w:hAnsi="Times New Roman" w:cs="Times New Roman"/>
          <w:sz w:val="24"/>
          <w:szCs w:val="24"/>
        </w:rPr>
        <w:t>,</w:t>
      </w:r>
      <w:r w:rsidR="00BB444C">
        <w:rPr>
          <w:rFonts w:ascii="Times New Roman" w:hAnsi="Times New Roman" w:cs="Times New Roman"/>
          <w:sz w:val="24"/>
          <w:szCs w:val="24"/>
        </w:rPr>
        <w:t xml:space="preserve"> </w:t>
      </w:r>
      <w:r w:rsidR="00EE5C79">
        <w:rPr>
          <w:rFonts w:ascii="Times New Roman" w:hAnsi="Times New Roman" w:cs="Times New Roman"/>
          <w:sz w:val="24"/>
          <w:szCs w:val="24"/>
        </w:rPr>
        <w:t>информирал съм се за условията и изискванията за изпълнението й и се задължавам да ги спазвам</w:t>
      </w:r>
      <w:r w:rsidR="002711F5">
        <w:rPr>
          <w:rFonts w:ascii="Times New Roman" w:hAnsi="Times New Roman" w:cs="Times New Roman"/>
          <w:sz w:val="24"/>
          <w:szCs w:val="24"/>
        </w:rPr>
        <w:t>;</w:t>
      </w:r>
    </w:p>
    <w:p w14:paraId="7F9DED08" w14:textId="10746EDC" w:rsidR="0003758D" w:rsidRDefault="002711F5" w:rsidP="0027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758D">
        <w:rPr>
          <w:rFonts w:ascii="Times New Roman" w:hAnsi="Times New Roman" w:cs="Times New Roman"/>
          <w:sz w:val="24"/>
          <w:szCs w:val="24"/>
        </w:rPr>
        <w:t>К</w:t>
      </w:r>
      <w:r w:rsidR="004B47D7">
        <w:rPr>
          <w:rFonts w:ascii="Times New Roman" w:hAnsi="Times New Roman" w:cs="Times New Roman"/>
          <w:sz w:val="24"/>
          <w:szCs w:val="24"/>
        </w:rPr>
        <w:t xml:space="preserve">ъм </w:t>
      </w:r>
      <w:r w:rsidR="0003758D">
        <w:rPr>
          <w:rFonts w:ascii="Times New Roman" w:hAnsi="Times New Roman" w:cs="Times New Roman"/>
          <w:sz w:val="24"/>
          <w:szCs w:val="24"/>
        </w:rPr>
        <w:t xml:space="preserve">настоящия </w:t>
      </w:r>
      <w:r w:rsidR="004B47D7">
        <w:rPr>
          <w:rFonts w:ascii="Times New Roman" w:hAnsi="Times New Roman" w:cs="Times New Roman"/>
          <w:sz w:val="24"/>
          <w:szCs w:val="24"/>
        </w:rPr>
        <w:t xml:space="preserve">момент в </w:t>
      </w:r>
      <w:r w:rsidR="005C6095">
        <w:rPr>
          <w:rFonts w:ascii="Times New Roman" w:hAnsi="Times New Roman" w:cs="Times New Roman"/>
          <w:sz w:val="24"/>
          <w:szCs w:val="24"/>
        </w:rPr>
        <w:t>представляваното от мен</w:t>
      </w:r>
      <w:r w:rsidR="0003758D" w:rsidRPr="0003758D">
        <w:rPr>
          <w:rFonts w:ascii="Times New Roman" w:hAnsi="Times New Roman" w:cs="Times New Roman"/>
          <w:sz w:val="24"/>
          <w:szCs w:val="24"/>
        </w:rPr>
        <w:t xml:space="preserve"> място за настаняване </w:t>
      </w:r>
      <w:r w:rsidR="004B47D7">
        <w:rPr>
          <w:rFonts w:ascii="Times New Roman" w:hAnsi="Times New Roman" w:cs="Times New Roman"/>
          <w:sz w:val="24"/>
          <w:szCs w:val="24"/>
        </w:rPr>
        <w:t xml:space="preserve">са </w:t>
      </w:r>
      <w:r w:rsidR="00AF5395">
        <w:rPr>
          <w:rFonts w:ascii="Times New Roman" w:hAnsi="Times New Roman" w:cs="Times New Roman"/>
          <w:sz w:val="24"/>
          <w:szCs w:val="24"/>
        </w:rPr>
        <w:t>свободни</w:t>
      </w:r>
      <w:r w:rsidR="004B47D7">
        <w:rPr>
          <w:rFonts w:ascii="Times New Roman" w:hAnsi="Times New Roman" w:cs="Times New Roman"/>
          <w:sz w:val="24"/>
          <w:szCs w:val="24"/>
        </w:rPr>
        <w:t xml:space="preserve"> общо</w:t>
      </w:r>
      <w:r w:rsidR="004B47D7" w:rsidRPr="002A44C8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 xml:space="preserve"> места, </w:t>
      </w:r>
      <w:r w:rsidR="007172B1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>
        <w:rPr>
          <w:rFonts w:ascii="Times New Roman" w:hAnsi="Times New Roman" w:cs="Times New Roman"/>
          <w:sz w:val="24"/>
          <w:szCs w:val="24"/>
        </w:rPr>
        <w:t xml:space="preserve">които </w:t>
      </w:r>
      <w:r w:rsidR="007172B1">
        <w:rPr>
          <w:rFonts w:ascii="Times New Roman" w:hAnsi="Times New Roman" w:cs="Times New Roman"/>
          <w:sz w:val="24"/>
          <w:szCs w:val="24"/>
        </w:rPr>
        <w:t>давам съгласието си</w:t>
      </w:r>
      <w:r>
        <w:rPr>
          <w:rFonts w:ascii="Times New Roman" w:hAnsi="Times New Roman" w:cs="Times New Roman"/>
          <w:sz w:val="24"/>
          <w:szCs w:val="24"/>
        </w:rPr>
        <w:t xml:space="preserve"> да бъдат заети </w:t>
      </w:r>
      <w:r w:rsidR="00482365">
        <w:rPr>
          <w:rFonts w:ascii="Times New Roman" w:hAnsi="Times New Roman" w:cs="Times New Roman"/>
          <w:sz w:val="24"/>
          <w:szCs w:val="24"/>
        </w:rPr>
        <w:t xml:space="preserve">по Програмат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B47D7" w:rsidRPr="008C5171">
        <w:rPr>
          <w:rFonts w:ascii="Times New Roman" w:hAnsi="Times New Roman" w:cs="Times New Roman"/>
          <w:sz w:val="24"/>
          <w:szCs w:val="24"/>
        </w:rPr>
        <w:t>разселени лица от Украйна с предоставена временна закрила в Република България</w:t>
      </w:r>
      <w:r w:rsidR="0003758D">
        <w:rPr>
          <w:rFonts w:ascii="Times New Roman" w:hAnsi="Times New Roman" w:cs="Times New Roman"/>
          <w:sz w:val="24"/>
          <w:szCs w:val="24"/>
        </w:rPr>
        <w:t>;</w:t>
      </w:r>
    </w:p>
    <w:p w14:paraId="6DCE9A36" w14:textId="17D13615" w:rsidR="007172B1" w:rsidRPr="007172B1" w:rsidRDefault="007172B1" w:rsidP="0071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03DE">
        <w:rPr>
          <w:rFonts w:ascii="Times New Roman" w:hAnsi="Times New Roman" w:cs="Times New Roman"/>
          <w:sz w:val="24"/>
          <w:szCs w:val="24"/>
        </w:rPr>
        <w:t>.</w:t>
      </w:r>
      <w:r w:rsidR="00AE2EC6" w:rsidRPr="002A44C8">
        <w:rPr>
          <w:rFonts w:ascii="Times New Roman" w:hAnsi="Times New Roman" w:cs="Times New Roman"/>
          <w:sz w:val="24"/>
          <w:szCs w:val="24"/>
        </w:rPr>
        <w:t xml:space="preserve"> </w:t>
      </w:r>
      <w:r w:rsidR="00EE5C79">
        <w:rPr>
          <w:rFonts w:ascii="Times New Roman" w:hAnsi="Times New Roman" w:cs="Times New Roman"/>
          <w:sz w:val="24"/>
          <w:szCs w:val="24"/>
        </w:rPr>
        <w:t>Заявявам, че се съгласявам и с определения</w:t>
      </w:r>
      <w:r w:rsidRPr="007172B1">
        <w:rPr>
          <w:rFonts w:ascii="Times New Roman" w:hAnsi="Times New Roman" w:cs="Times New Roman"/>
          <w:sz w:val="24"/>
          <w:szCs w:val="24"/>
        </w:rPr>
        <w:t xml:space="preserve"> размер на помощта</w:t>
      </w:r>
      <w:r w:rsidR="00EE5C79">
        <w:rPr>
          <w:rFonts w:ascii="Times New Roman" w:hAnsi="Times New Roman" w:cs="Times New Roman"/>
          <w:sz w:val="24"/>
          <w:szCs w:val="24"/>
        </w:rPr>
        <w:t xml:space="preserve"> по</w:t>
      </w:r>
      <w:r w:rsidR="009B409F">
        <w:rPr>
          <w:rFonts w:ascii="Times New Roman" w:hAnsi="Times New Roman" w:cs="Times New Roman"/>
          <w:sz w:val="24"/>
          <w:szCs w:val="24"/>
        </w:rPr>
        <w:t xml:space="preserve"> </w:t>
      </w:r>
      <w:r w:rsidR="009B409F" w:rsidRPr="009B409F">
        <w:rPr>
          <w:rFonts w:ascii="Times New Roman" w:hAnsi="Times New Roman" w:cs="Times New Roman"/>
          <w:sz w:val="24"/>
          <w:szCs w:val="24"/>
        </w:rPr>
        <w:t>Програма</w:t>
      </w:r>
      <w:r w:rsidR="00EE5C79">
        <w:rPr>
          <w:rFonts w:ascii="Times New Roman" w:hAnsi="Times New Roman" w:cs="Times New Roman"/>
          <w:sz w:val="24"/>
          <w:szCs w:val="24"/>
        </w:rPr>
        <w:t>та</w:t>
      </w:r>
      <w:r w:rsidR="009B409F" w:rsidRPr="009B409F">
        <w:rPr>
          <w:rFonts w:ascii="Times New Roman" w:hAnsi="Times New Roman" w:cs="Times New Roman"/>
          <w:sz w:val="24"/>
          <w:szCs w:val="24"/>
        </w:rPr>
        <w:t xml:space="preserve"> за хуманитарно подпомагане на разселени лица от Украйна с предоставена временна закрила в Република България</w:t>
      </w:r>
      <w:r w:rsidR="0045512F">
        <w:rPr>
          <w:rFonts w:ascii="Times New Roman" w:hAnsi="Times New Roman" w:cs="Times New Roman"/>
          <w:sz w:val="24"/>
          <w:szCs w:val="24"/>
        </w:rPr>
        <w:t>, осигуряван</w:t>
      </w:r>
      <w:r w:rsidR="009B409F" w:rsidRPr="009B409F">
        <w:rPr>
          <w:rFonts w:ascii="Times New Roman" w:hAnsi="Times New Roman" w:cs="Times New Roman"/>
          <w:sz w:val="24"/>
          <w:szCs w:val="24"/>
        </w:rPr>
        <w:t xml:space="preserve"> </w:t>
      </w:r>
      <w:r w:rsidRPr="007172B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B1">
        <w:rPr>
          <w:rFonts w:ascii="Times New Roman" w:hAnsi="Times New Roman" w:cs="Times New Roman"/>
          <w:sz w:val="24"/>
          <w:szCs w:val="24"/>
        </w:rPr>
        <w:t xml:space="preserve">подслон/настаняване на един човек, </w:t>
      </w:r>
      <w:r w:rsidR="0045512F">
        <w:rPr>
          <w:rFonts w:ascii="Times New Roman" w:hAnsi="Times New Roman" w:cs="Times New Roman"/>
          <w:sz w:val="24"/>
          <w:szCs w:val="24"/>
        </w:rPr>
        <w:t>което</w:t>
      </w:r>
      <w:r w:rsidRPr="007172B1">
        <w:rPr>
          <w:rFonts w:ascii="Times New Roman" w:hAnsi="Times New Roman" w:cs="Times New Roman"/>
          <w:sz w:val="24"/>
          <w:szCs w:val="24"/>
        </w:rPr>
        <w:t xml:space="preserve"> </w:t>
      </w:r>
      <w:r w:rsidR="004E6F95">
        <w:rPr>
          <w:rFonts w:ascii="Times New Roman" w:hAnsi="Times New Roman" w:cs="Times New Roman"/>
          <w:sz w:val="24"/>
          <w:szCs w:val="24"/>
        </w:rPr>
        <w:t xml:space="preserve">ми е известно, че </w:t>
      </w:r>
      <w:r w:rsidRPr="007172B1">
        <w:rPr>
          <w:rFonts w:ascii="Times New Roman" w:hAnsi="Times New Roman" w:cs="Times New Roman"/>
          <w:sz w:val="24"/>
          <w:szCs w:val="24"/>
        </w:rPr>
        <w:t>представлява пълния</w:t>
      </w:r>
      <w:r w:rsidR="00EE5C79">
        <w:rPr>
          <w:rFonts w:ascii="Times New Roman" w:hAnsi="Times New Roman" w:cs="Times New Roman"/>
          <w:sz w:val="24"/>
          <w:szCs w:val="24"/>
        </w:rPr>
        <w:t>т</w:t>
      </w:r>
      <w:r w:rsidRPr="007172B1">
        <w:rPr>
          <w:rFonts w:ascii="Times New Roman" w:hAnsi="Times New Roman" w:cs="Times New Roman"/>
          <w:sz w:val="24"/>
          <w:szCs w:val="24"/>
        </w:rPr>
        <w:t xml:space="preserve"> обем от държа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B1">
        <w:rPr>
          <w:rFonts w:ascii="Times New Roman" w:hAnsi="Times New Roman" w:cs="Times New Roman"/>
          <w:sz w:val="24"/>
          <w:szCs w:val="24"/>
        </w:rPr>
        <w:t>подкрепа.</w:t>
      </w:r>
    </w:p>
    <w:p w14:paraId="55D32ED4" w14:textId="77777777" w:rsidR="0045512F" w:rsidRDefault="0045512F" w:rsidP="0071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BA9B3" w14:textId="77777777" w:rsidR="0045512F" w:rsidRDefault="00703CE0" w:rsidP="00455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 xml:space="preserve">Известно ми е, че за декларирани неверни данни нося наказателна отговорност по </w:t>
      </w:r>
      <w:r w:rsidR="003455D5">
        <w:rPr>
          <w:rFonts w:ascii="Times New Roman" w:hAnsi="Times New Roman" w:cs="Times New Roman"/>
          <w:sz w:val="24"/>
          <w:szCs w:val="24"/>
        </w:rPr>
        <w:t xml:space="preserve">смисъла на </w:t>
      </w:r>
      <w:r w:rsidRPr="002A44C8">
        <w:rPr>
          <w:rFonts w:ascii="Times New Roman" w:hAnsi="Times New Roman" w:cs="Times New Roman"/>
          <w:sz w:val="24"/>
          <w:szCs w:val="24"/>
        </w:rPr>
        <w:t>чл. 313 от Наказателния кодекс.</w:t>
      </w:r>
    </w:p>
    <w:p w14:paraId="7EC83441" w14:textId="3BBB17C5" w:rsidR="001E5850" w:rsidRPr="002A44C8" w:rsidRDefault="0013745C" w:rsidP="00455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</w:p>
    <w:p w14:paraId="618994A0" w14:textId="3818A962" w:rsidR="001E5850" w:rsidRPr="002A44C8" w:rsidRDefault="003455D5" w:rsidP="0035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70F1" w:rsidRPr="002A44C8">
        <w:rPr>
          <w:rFonts w:ascii="Times New Roman" w:hAnsi="Times New Roman" w:cs="Times New Roman"/>
          <w:sz w:val="24"/>
          <w:szCs w:val="24"/>
        </w:rPr>
        <w:t>р. ……</w:t>
      </w:r>
      <w:r w:rsidR="0052548D" w:rsidRPr="002A44C8">
        <w:rPr>
          <w:rFonts w:ascii="Times New Roman" w:hAnsi="Times New Roman" w:cs="Times New Roman"/>
          <w:sz w:val="24"/>
          <w:szCs w:val="24"/>
        </w:rPr>
        <w:t>……..</w:t>
      </w:r>
      <w:r w:rsidR="00B770F1" w:rsidRPr="002A44C8">
        <w:rPr>
          <w:rFonts w:ascii="Times New Roman" w:hAnsi="Times New Roman" w:cs="Times New Roman"/>
          <w:sz w:val="24"/>
          <w:szCs w:val="24"/>
        </w:rPr>
        <w:t>…….</w:t>
      </w:r>
    </w:p>
    <w:p w14:paraId="195AF30A" w14:textId="4705022C" w:rsidR="00CF0042" w:rsidRPr="0045512F" w:rsidRDefault="00B770F1" w:rsidP="0035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Дата ……</w:t>
      </w:r>
      <w:r w:rsidR="0052548D" w:rsidRPr="002A44C8">
        <w:rPr>
          <w:rFonts w:ascii="Times New Roman" w:hAnsi="Times New Roman" w:cs="Times New Roman"/>
          <w:sz w:val="24"/>
          <w:szCs w:val="24"/>
        </w:rPr>
        <w:t>…..</w:t>
      </w:r>
      <w:r w:rsidRPr="002A44C8">
        <w:rPr>
          <w:rFonts w:ascii="Times New Roman" w:hAnsi="Times New Roman" w:cs="Times New Roman"/>
          <w:sz w:val="24"/>
          <w:szCs w:val="24"/>
        </w:rPr>
        <w:t xml:space="preserve">……. </w:t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="0052548D" w:rsidRPr="002A44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745C" w:rsidRPr="002A44C8">
        <w:rPr>
          <w:rFonts w:ascii="Times New Roman" w:hAnsi="Times New Roman" w:cs="Times New Roman"/>
          <w:sz w:val="24"/>
          <w:szCs w:val="24"/>
        </w:rPr>
        <w:t>Подпис</w:t>
      </w:r>
      <w:r w:rsidR="003455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3745C" w:rsidRPr="002A44C8">
        <w:rPr>
          <w:rFonts w:ascii="Times New Roman" w:hAnsi="Times New Roman" w:cs="Times New Roman"/>
          <w:sz w:val="24"/>
          <w:szCs w:val="24"/>
        </w:rPr>
        <w:t>:</w:t>
      </w:r>
      <w:r w:rsidRPr="002A44C8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sectPr w:rsidR="00CF0042" w:rsidRPr="0045512F" w:rsidSect="00ED5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34BC" w14:textId="77777777" w:rsidR="0056438C" w:rsidRDefault="0056438C" w:rsidP="008116CE">
      <w:pPr>
        <w:spacing w:after="0" w:line="240" w:lineRule="auto"/>
      </w:pPr>
      <w:r>
        <w:separator/>
      </w:r>
    </w:p>
  </w:endnote>
  <w:endnote w:type="continuationSeparator" w:id="0">
    <w:p w14:paraId="1693E8E4" w14:textId="77777777" w:rsidR="0056438C" w:rsidRDefault="0056438C" w:rsidP="008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57C0" w14:textId="77777777" w:rsidR="00223DD2" w:rsidRDefault="00223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00DA" w14:textId="77777777" w:rsidR="00223DD2" w:rsidRDefault="00223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BA28" w14:textId="77777777" w:rsidR="00223DD2" w:rsidRDefault="00223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42F7" w14:textId="77777777" w:rsidR="0056438C" w:rsidRDefault="0056438C" w:rsidP="008116CE">
      <w:pPr>
        <w:spacing w:after="0" w:line="240" w:lineRule="auto"/>
      </w:pPr>
      <w:r>
        <w:separator/>
      </w:r>
    </w:p>
  </w:footnote>
  <w:footnote w:type="continuationSeparator" w:id="0">
    <w:p w14:paraId="6C8628CF" w14:textId="77777777" w:rsidR="0056438C" w:rsidRDefault="0056438C" w:rsidP="008116CE">
      <w:pPr>
        <w:spacing w:after="0" w:line="240" w:lineRule="auto"/>
      </w:pPr>
      <w:r>
        <w:continuationSeparator/>
      </w:r>
    </w:p>
  </w:footnote>
  <w:footnote w:id="1">
    <w:p w14:paraId="4D4AF90F" w14:textId="333D1E9B" w:rsidR="003455D5" w:rsidRPr="00DD3293" w:rsidRDefault="003455D5" w:rsidP="00E36277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DD3293">
        <w:rPr>
          <w:rStyle w:val="FootnoteReference"/>
          <w:rFonts w:ascii="Times New Roman" w:hAnsi="Times New Roman" w:cs="Times New Roman"/>
          <w:i/>
          <w:iCs/>
        </w:rPr>
        <w:footnoteRef/>
      </w:r>
      <w:r w:rsidRPr="00DD3293">
        <w:rPr>
          <w:rFonts w:ascii="Times New Roman" w:hAnsi="Times New Roman" w:cs="Times New Roman"/>
          <w:i/>
          <w:iCs/>
        </w:rPr>
        <w:t xml:space="preserve"> </w:t>
      </w:r>
      <w:r w:rsidR="00E36277" w:rsidRPr="00DD3293">
        <w:rPr>
          <w:rFonts w:ascii="Times New Roman" w:hAnsi="Times New Roman" w:cs="Times New Roman"/>
          <w:i/>
          <w:iCs/>
        </w:rPr>
        <w:t>Заявлението се подава само по електронен път - през Системата за сигурно електронно връчване</w:t>
      </w:r>
      <w:r w:rsidR="00166393">
        <w:rPr>
          <w:rFonts w:ascii="Times New Roman" w:hAnsi="Times New Roman" w:cs="Times New Roman"/>
          <w:i/>
          <w:iCs/>
        </w:rPr>
        <w:t xml:space="preserve"> и се</w:t>
      </w:r>
      <w:r w:rsidR="00E36277" w:rsidRPr="00DD3293">
        <w:rPr>
          <w:rFonts w:ascii="Times New Roman" w:hAnsi="Times New Roman" w:cs="Times New Roman"/>
          <w:i/>
          <w:iCs/>
        </w:rPr>
        <w:t xml:space="preserve"> подписва с квалифициран електронен подпис</w:t>
      </w:r>
      <w:r w:rsidR="00166393">
        <w:rPr>
          <w:rFonts w:ascii="Times New Roman" w:hAnsi="Times New Roman" w:cs="Times New Roman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0651" w14:textId="77777777" w:rsidR="00223DD2" w:rsidRDefault="00223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261" w:type="dxa"/>
      <w:tblInd w:w="6232" w:type="dxa"/>
      <w:tblLayout w:type="fixed"/>
      <w:tblLook w:val="04A0" w:firstRow="1" w:lastRow="0" w:firstColumn="1" w:lastColumn="0" w:noHBand="0" w:noVBand="1"/>
    </w:tblPr>
    <w:tblGrid>
      <w:gridCol w:w="3261"/>
    </w:tblGrid>
    <w:tr w:rsidR="00246132" w14:paraId="7E8C086B" w14:textId="77777777" w:rsidTr="00223DD2">
      <w:trPr>
        <w:trHeight w:val="416"/>
      </w:trPr>
      <w:tc>
        <w:tcPr>
          <w:tcW w:w="3261" w:type="dxa"/>
        </w:tcPr>
        <w:p w14:paraId="5BA9075B" w14:textId="1A14588C" w:rsidR="00246132" w:rsidRPr="00E31ABA" w:rsidRDefault="00223DD2" w:rsidP="00E31ABA">
          <w:pPr>
            <w:pStyle w:val="Header"/>
            <w:ind w:left="37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е 2</w:t>
          </w:r>
        </w:p>
      </w:tc>
    </w:tr>
  </w:tbl>
  <w:p w14:paraId="66A29BCA" w14:textId="19F97FA5" w:rsidR="008116CE" w:rsidRPr="009F55B3" w:rsidRDefault="008116C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8116CE">
      <w:t xml:space="preserve"> </w:t>
    </w:r>
  </w:p>
  <w:p w14:paraId="5DDA0A7E" w14:textId="77777777" w:rsidR="008116CE" w:rsidRDefault="00811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BC25" w14:textId="77777777" w:rsidR="00223DD2" w:rsidRDefault="00223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5"/>
    <w:rsid w:val="000265B1"/>
    <w:rsid w:val="000322D3"/>
    <w:rsid w:val="0003758D"/>
    <w:rsid w:val="00042A25"/>
    <w:rsid w:val="00045A75"/>
    <w:rsid w:val="000862D1"/>
    <w:rsid w:val="000F3D7B"/>
    <w:rsid w:val="001033C8"/>
    <w:rsid w:val="00121EF9"/>
    <w:rsid w:val="0012294B"/>
    <w:rsid w:val="0013745C"/>
    <w:rsid w:val="00152C5B"/>
    <w:rsid w:val="00166393"/>
    <w:rsid w:val="00191E18"/>
    <w:rsid w:val="001A52A5"/>
    <w:rsid w:val="001C5753"/>
    <w:rsid w:val="001D2F6A"/>
    <w:rsid w:val="001D2FDC"/>
    <w:rsid w:val="001E5850"/>
    <w:rsid w:val="00223C4E"/>
    <w:rsid w:val="00223DD2"/>
    <w:rsid w:val="00246132"/>
    <w:rsid w:val="002711F5"/>
    <w:rsid w:val="00274288"/>
    <w:rsid w:val="002A44C8"/>
    <w:rsid w:val="002D2845"/>
    <w:rsid w:val="002F5B32"/>
    <w:rsid w:val="003247D9"/>
    <w:rsid w:val="003455D5"/>
    <w:rsid w:val="00352E5B"/>
    <w:rsid w:val="00372ED7"/>
    <w:rsid w:val="003A3E56"/>
    <w:rsid w:val="00402AED"/>
    <w:rsid w:val="00433B1F"/>
    <w:rsid w:val="0045512F"/>
    <w:rsid w:val="00482365"/>
    <w:rsid w:val="004B47D7"/>
    <w:rsid w:val="004D6126"/>
    <w:rsid w:val="004E6F95"/>
    <w:rsid w:val="0052548D"/>
    <w:rsid w:val="00527A2A"/>
    <w:rsid w:val="0056438C"/>
    <w:rsid w:val="005660A5"/>
    <w:rsid w:val="005C6095"/>
    <w:rsid w:val="005E73BC"/>
    <w:rsid w:val="005F03DE"/>
    <w:rsid w:val="005F73AC"/>
    <w:rsid w:val="00674031"/>
    <w:rsid w:val="006A142A"/>
    <w:rsid w:val="006C20C5"/>
    <w:rsid w:val="006F095C"/>
    <w:rsid w:val="00703CE0"/>
    <w:rsid w:val="007172B1"/>
    <w:rsid w:val="00717ED4"/>
    <w:rsid w:val="007353D8"/>
    <w:rsid w:val="00737DC7"/>
    <w:rsid w:val="00792A6D"/>
    <w:rsid w:val="007B1548"/>
    <w:rsid w:val="007B1625"/>
    <w:rsid w:val="007B274A"/>
    <w:rsid w:val="007C239C"/>
    <w:rsid w:val="008076A1"/>
    <w:rsid w:val="00810A28"/>
    <w:rsid w:val="008116CE"/>
    <w:rsid w:val="00864D94"/>
    <w:rsid w:val="008C5171"/>
    <w:rsid w:val="008F4852"/>
    <w:rsid w:val="008F720F"/>
    <w:rsid w:val="009032B1"/>
    <w:rsid w:val="00942E27"/>
    <w:rsid w:val="009551B9"/>
    <w:rsid w:val="00981678"/>
    <w:rsid w:val="009B409F"/>
    <w:rsid w:val="009C4014"/>
    <w:rsid w:val="009C4A6F"/>
    <w:rsid w:val="009C5E9E"/>
    <w:rsid w:val="009D774C"/>
    <w:rsid w:val="009F1974"/>
    <w:rsid w:val="009F55B3"/>
    <w:rsid w:val="00A06B8B"/>
    <w:rsid w:val="00A42521"/>
    <w:rsid w:val="00A43D7B"/>
    <w:rsid w:val="00AD49EE"/>
    <w:rsid w:val="00AE2EC6"/>
    <w:rsid w:val="00AF32EF"/>
    <w:rsid w:val="00AF5395"/>
    <w:rsid w:val="00AF5A90"/>
    <w:rsid w:val="00AF5CD1"/>
    <w:rsid w:val="00B21D88"/>
    <w:rsid w:val="00B770F1"/>
    <w:rsid w:val="00BA45FB"/>
    <w:rsid w:val="00BB0E7B"/>
    <w:rsid w:val="00BB444C"/>
    <w:rsid w:val="00BB57A6"/>
    <w:rsid w:val="00BC1583"/>
    <w:rsid w:val="00BD7AAC"/>
    <w:rsid w:val="00BE32AF"/>
    <w:rsid w:val="00BE5851"/>
    <w:rsid w:val="00C07E1A"/>
    <w:rsid w:val="00C15A7A"/>
    <w:rsid w:val="00CB77E0"/>
    <w:rsid w:val="00CC0268"/>
    <w:rsid w:val="00CD4A89"/>
    <w:rsid w:val="00CF0042"/>
    <w:rsid w:val="00D41C98"/>
    <w:rsid w:val="00D41FC5"/>
    <w:rsid w:val="00D94A59"/>
    <w:rsid w:val="00DA17D3"/>
    <w:rsid w:val="00DD3293"/>
    <w:rsid w:val="00DE40E4"/>
    <w:rsid w:val="00E016B4"/>
    <w:rsid w:val="00E22362"/>
    <w:rsid w:val="00E31ABA"/>
    <w:rsid w:val="00E36277"/>
    <w:rsid w:val="00E5566D"/>
    <w:rsid w:val="00E57C80"/>
    <w:rsid w:val="00ED5496"/>
    <w:rsid w:val="00EE3358"/>
    <w:rsid w:val="00EE5C79"/>
    <w:rsid w:val="00EF1B98"/>
    <w:rsid w:val="00F01E65"/>
    <w:rsid w:val="00F0207E"/>
    <w:rsid w:val="00F21B96"/>
    <w:rsid w:val="00F9017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E651"/>
  <w15:chartTrackingRefBased/>
  <w15:docId w15:val="{B1B47C7E-BB0F-4A98-B7D5-1B7BC2BA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CE"/>
  </w:style>
  <w:style w:type="paragraph" w:styleId="Footer">
    <w:name w:val="footer"/>
    <w:basedOn w:val="Normal"/>
    <w:link w:val="FooterChar"/>
    <w:uiPriority w:val="99"/>
    <w:unhideWhenUsed/>
    <w:rsid w:val="0081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CE"/>
  </w:style>
  <w:style w:type="table" w:styleId="TableGrid">
    <w:name w:val="Table Grid"/>
    <w:basedOn w:val="TableNormal"/>
    <w:uiPriority w:val="39"/>
    <w:rsid w:val="0024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4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D7D8-6508-49DB-B6A7-1BFD76F5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Станева</dc:creator>
  <cp:keywords/>
  <dc:description/>
  <cp:lastModifiedBy>Калина Александрова</cp:lastModifiedBy>
  <cp:revision>8</cp:revision>
  <cp:lastPrinted>2023-01-24T12:01:00Z</cp:lastPrinted>
  <dcterms:created xsi:type="dcterms:W3CDTF">2023-01-09T07:57:00Z</dcterms:created>
  <dcterms:modified xsi:type="dcterms:W3CDTF">2023-01-24T12:01:00Z</dcterms:modified>
</cp:coreProperties>
</file>